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16" w:rsidRPr="00510E16" w:rsidRDefault="00510E16" w:rsidP="00510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0E16" w:rsidRPr="00510E16" w:rsidRDefault="00510E16" w:rsidP="00510E16">
      <w:pPr>
        <w:spacing w:line="240" w:lineRule="auto"/>
        <w:ind w:left="-567" w:firstLine="425"/>
        <w:rPr>
          <w:rStyle w:val="aa"/>
          <w:rFonts w:ascii="Times New Roman" w:hAnsi="Times New Roman" w:cs="Times New Roman"/>
          <w:sz w:val="28"/>
          <w:szCs w:val="28"/>
        </w:rPr>
      </w:pPr>
      <w:r w:rsidRPr="00510E16">
        <w:rPr>
          <w:rStyle w:val="aa"/>
          <w:rFonts w:ascii="Times New Roman" w:hAnsi="Times New Roman" w:cs="Times New Roman"/>
          <w:sz w:val="28"/>
          <w:szCs w:val="28"/>
        </w:rPr>
        <w:t xml:space="preserve">Рабочая программа по биологии для 5 класса составлена на основе: </w:t>
      </w:r>
    </w:p>
    <w:p w:rsidR="00510E16" w:rsidRPr="00510E16" w:rsidRDefault="00510E16" w:rsidP="00510E16">
      <w:pPr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510E16">
        <w:rPr>
          <w:rFonts w:ascii="Times New Roman" w:hAnsi="Times New Roman" w:cs="Times New Roman"/>
          <w:sz w:val="28"/>
          <w:szCs w:val="28"/>
        </w:rPr>
        <w:t xml:space="preserve">- </w:t>
      </w:r>
      <w:r w:rsidRPr="00510E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10E16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510E16" w:rsidRPr="00510E16" w:rsidRDefault="00510E16" w:rsidP="00510E16">
      <w:pPr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510E16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510E1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10E16">
        <w:rPr>
          <w:rFonts w:ascii="Times New Roman" w:hAnsi="Times New Roman" w:cs="Times New Roman"/>
          <w:sz w:val="28"/>
          <w:szCs w:val="28"/>
        </w:rPr>
        <w:t xml:space="preserve"> РФ 17.12.2010 № 1897; приказа </w:t>
      </w:r>
      <w:proofErr w:type="spellStart"/>
      <w:r w:rsidRPr="00510E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10E16">
        <w:rPr>
          <w:rFonts w:ascii="Times New Roman" w:hAnsi="Times New Roman" w:cs="Times New Roman"/>
          <w:sz w:val="28"/>
          <w:szCs w:val="28"/>
        </w:rPr>
        <w:t xml:space="preserve"> России от 29.12.2014 </w:t>
      </w:r>
      <w:r w:rsidRPr="00510E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0E16">
        <w:rPr>
          <w:rFonts w:ascii="Times New Roman" w:hAnsi="Times New Roman" w:cs="Times New Roman"/>
          <w:sz w:val="28"/>
          <w:szCs w:val="28"/>
        </w:rPr>
        <w:t xml:space="preserve"> 1644, от 31.12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1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1577</w:t>
      </w:r>
    </w:p>
    <w:p w:rsidR="00510E16" w:rsidRPr="00510E16" w:rsidRDefault="00510E16" w:rsidP="00510E16">
      <w:pPr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510E16">
        <w:rPr>
          <w:rFonts w:ascii="Times New Roman" w:hAnsi="Times New Roman" w:cs="Times New Roman"/>
          <w:sz w:val="28"/>
          <w:szCs w:val="28"/>
        </w:rPr>
        <w:t>-  Федерального перечня учебников, рекомендованных и допущенных к использованию в общеобразовательном процессе в общеобразовательных организациях;</w:t>
      </w:r>
    </w:p>
    <w:p w:rsidR="00510E16" w:rsidRDefault="00510E16" w:rsidP="00510E16">
      <w:pPr>
        <w:spacing w:line="240" w:lineRule="auto"/>
        <w:rPr>
          <w:b/>
          <w:sz w:val="28"/>
          <w:szCs w:val="28"/>
        </w:rPr>
      </w:pPr>
      <w:r w:rsidRPr="00510E16">
        <w:rPr>
          <w:rStyle w:val="apple-style-span"/>
          <w:rFonts w:ascii="Times New Roman" w:hAnsi="Times New Roman" w:cs="Times New Roman"/>
          <w:sz w:val="28"/>
          <w:szCs w:val="28"/>
        </w:rPr>
        <w:t>-  авторск</w:t>
      </w:r>
      <w:r w:rsidRPr="00510E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й</w:t>
      </w:r>
      <w:r w:rsidRPr="00510E16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граммы курса</w:t>
      </w:r>
      <w:r w:rsidRPr="00510E1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10E16">
        <w:rPr>
          <w:rStyle w:val="apple-style-span"/>
          <w:rFonts w:ascii="Times New Roman" w:hAnsi="Times New Roman" w:cs="Times New Roman"/>
          <w:sz w:val="28"/>
          <w:szCs w:val="28"/>
        </w:rPr>
        <w:t xml:space="preserve">биологии под руководством </w:t>
      </w:r>
      <w:r w:rsidRPr="00510E16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gramStart"/>
      <w:r w:rsidRPr="00510E16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Pr="00510E16">
        <w:rPr>
          <w:rFonts w:ascii="Times New Roman" w:hAnsi="Times New Roman" w:cs="Times New Roman"/>
          <w:sz w:val="28"/>
          <w:szCs w:val="28"/>
        </w:rPr>
        <w:t xml:space="preserve">, сборник: «Рабочие программы. Биология. 5-9 классы: учебно-методическое пособие / сост. Г. М. </w:t>
      </w:r>
      <w:proofErr w:type="spellStart"/>
      <w:r w:rsidRPr="00510E16">
        <w:rPr>
          <w:rFonts w:ascii="Times New Roman" w:hAnsi="Times New Roman" w:cs="Times New Roman"/>
          <w:sz w:val="28"/>
          <w:szCs w:val="28"/>
        </w:rPr>
        <w:t>Палядьева</w:t>
      </w:r>
      <w:proofErr w:type="spellEnd"/>
      <w:r w:rsidRPr="00510E16">
        <w:rPr>
          <w:rFonts w:ascii="Times New Roman" w:hAnsi="Times New Roman" w:cs="Times New Roman"/>
          <w:sz w:val="28"/>
          <w:szCs w:val="28"/>
        </w:rPr>
        <w:t>. – М.: Дрофа, 2013</w:t>
      </w:r>
    </w:p>
    <w:p w:rsidR="00510E16" w:rsidRPr="00B76878" w:rsidRDefault="00510E16" w:rsidP="00B76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F6">
        <w:rPr>
          <w:rFonts w:ascii="Times New Roman" w:hAnsi="Times New Roman" w:cs="Times New Roman"/>
          <w:sz w:val="28"/>
          <w:szCs w:val="28"/>
        </w:rPr>
        <w:t xml:space="preserve">        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</w:t>
      </w:r>
      <w:r w:rsidR="00CB7CF6" w:rsidRPr="00CB7CF6">
        <w:rPr>
          <w:rFonts w:ascii="Times New Roman" w:hAnsi="Times New Roman" w:cs="Times New Roman"/>
          <w:sz w:val="28"/>
          <w:szCs w:val="28"/>
        </w:rPr>
        <w:t>школе. Курс</w:t>
      </w:r>
      <w:r w:rsidRPr="00CB7CF6">
        <w:rPr>
          <w:rFonts w:ascii="Times New Roman" w:hAnsi="Times New Roman" w:cs="Times New Roman"/>
          <w:sz w:val="28"/>
          <w:szCs w:val="28"/>
        </w:rPr>
        <w:t xml:space="preserve"> (линейный) изучается согласно программе основного общего образования по биологии в 5-9 класс авторы Н.И. Сонин, В.Б.Захаров, Москва, изд</w:t>
      </w:r>
      <w:r w:rsidR="00CB7CF6">
        <w:rPr>
          <w:rFonts w:ascii="Times New Roman" w:hAnsi="Times New Roman" w:cs="Times New Roman"/>
          <w:sz w:val="28"/>
          <w:szCs w:val="28"/>
        </w:rPr>
        <w:t>ательство «Дрофа», 2014</w:t>
      </w:r>
      <w:r w:rsidRPr="00CB7CF6">
        <w:rPr>
          <w:rFonts w:ascii="Times New Roman" w:hAnsi="Times New Roman" w:cs="Times New Roman"/>
          <w:sz w:val="28"/>
          <w:szCs w:val="28"/>
        </w:rPr>
        <w:t xml:space="preserve"> г. по учебнику А.А. Плешаков, Н.И. Сонин. Биология. Введение в биологию</w:t>
      </w:r>
      <w:r w:rsidR="00CB7CF6">
        <w:rPr>
          <w:rFonts w:ascii="Times New Roman" w:hAnsi="Times New Roman" w:cs="Times New Roman"/>
          <w:sz w:val="28"/>
          <w:szCs w:val="28"/>
        </w:rPr>
        <w:t>. 5 класс. Москва, «Дрофа», 2014</w:t>
      </w:r>
      <w:r w:rsidR="00B76878">
        <w:rPr>
          <w:rFonts w:ascii="Times New Roman" w:hAnsi="Times New Roman" w:cs="Times New Roman"/>
          <w:sz w:val="28"/>
          <w:szCs w:val="28"/>
        </w:rPr>
        <w:t>.</w:t>
      </w:r>
      <w:r w:rsidRPr="00B76878">
        <w:rPr>
          <w:rFonts w:ascii="Times New Roman" w:hAnsi="Times New Roman" w:cs="Times New Roman"/>
          <w:sz w:val="28"/>
          <w:szCs w:val="28"/>
        </w:rPr>
        <w:t>В соответствии с ФГОС  базовое биологическое образование в основной школе должно обеспечить учащимся  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510E16" w:rsidRP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878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510E16" w:rsidRPr="00B76878">
        <w:rPr>
          <w:rFonts w:ascii="Times New Roman" w:hAnsi="Times New Roman" w:cs="Times New Roman"/>
          <w:b/>
          <w:sz w:val="28"/>
          <w:szCs w:val="28"/>
        </w:rPr>
        <w:t>реализует следующие задачи: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>- систематизация знаний  об объектах живой и неживой природы, их взаимосвязях, полученных в процессе изучения предмета «Окружающий мир.1-4 классы», познакомить учащихся с основными понятиями и закономерностями науки биологии;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учащихся;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>- формирование первичных умений, связанных с выполнением практических и лабораторных работ;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lastRenderedPageBreak/>
        <w:t>- воспитание ответственного и бережного отношения к окружающей природе, формирование экологического мышления, ценностного отношения к природе и человеку.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 xml:space="preserve">         В основу данного курса положен системно -  </w:t>
      </w:r>
      <w:proofErr w:type="spellStart"/>
      <w:r w:rsidRPr="00B7687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76878">
        <w:rPr>
          <w:rFonts w:ascii="Times New Roman" w:hAnsi="Times New Roman" w:cs="Times New Roman"/>
          <w:sz w:val="28"/>
          <w:szCs w:val="28"/>
        </w:rPr>
        <w:t xml:space="preserve"> подход. 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 xml:space="preserve">Учащиеся вовлекаются в исследовательскую деятельность, что является условием приобретения прочных знаний. </w:t>
      </w:r>
    </w:p>
    <w:p w:rsidR="00510E16" w:rsidRPr="00B76878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>Целесообразно шире использовать  в преподавании  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510E16" w:rsidRP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E16" w:rsidRPr="00B76878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</w:t>
      </w:r>
      <w:r w:rsidRPr="00B76878">
        <w:rPr>
          <w:rFonts w:ascii="Times New Roman" w:hAnsi="Times New Roman" w:cs="Times New Roman"/>
          <w:sz w:val="28"/>
          <w:szCs w:val="28"/>
        </w:rPr>
        <w:t>знаний. Преобладающей</w:t>
      </w:r>
      <w:r w:rsidR="00510E16" w:rsidRPr="00B76878">
        <w:rPr>
          <w:rFonts w:ascii="Times New Roman" w:hAnsi="Times New Roman" w:cs="Times New Roman"/>
          <w:sz w:val="28"/>
          <w:szCs w:val="28"/>
        </w:rPr>
        <w:t xml:space="preserve"> формой текущего контроля выступает письменный (самостоятельные, лабораторные и контрольные работы) и устный опрос.</w:t>
      </w:r>
    </w:p>
    <w:p w:rsidR="00B76878" w:rsidRPr="00B76878" w:rsidRDefault="00B76878" w:rsidP="00B76878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 w:rsidRPr="00B76878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B76878" w:rsidRPr="00B76878" w:rsidRDefault="00B76878" w:rsidP="00B76878">
      <w:pPr>
        <w:pStyle w:val="a8"/>
        <w:ind w:left="-567" w:firstLine="425"/>
        <w:rPr>
          <w:rFonts w:ascii="Times New Roman" w:hAnsi="Times New Roman" w:cs="Times New Roman"/>
          <w:b w:val="0"/>
          <w:sz w:val="28"/>
          <w:szCs w:val="28"/>
        </w:rPr>
      </w:pPr>
      <w:r w:rsidRPr="00B76878">
        <w:rPr>
          <w:rFonts w:ascii="Times New Roman" w:hAnsi="Times New Roman" w:cs="Times New Roman"/>
          <w:b w:val="0"/>
          <w:sz w:val="28"/>
          <w:szCs w:val="28"/>
        </w:rPr>
        <w:t xml:space="preserve">Согласно учебному плану </w:t>
      </w:r>
      <w:r>
        <w:rPr>
          <w:rStyle w:val="aa"/>
          <w:rFonts w:ascii="Times New Roman" w:hAnsi="Times New Roman" w:cs="Times New Roman"/>
          <w:sz w:val="28"/>
          <w:szCs w:val="28"/>
        </w:rPr>
        <w:t>для 5</w:t>
      </w:r>
      <w:r w:rsidRPr="00B76878">
        <w:rPr>
          <w:rStyle w:val="aa"/>
          <w:rFonts w:ascii="Times New Roman" w:hAnsi="Times New Roman" w:cs="Times New Roman"/>
          <w:sz w:val="28"/>
          <w:szCs w:val="28"/>
        </w:rPr>
        <w:t xml:space="preserve"> класса на изучение биологии отведено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1 час в неделю (34 часа</w:t>
      </w:r>
      <w:r w:rsidRPr="00B76878">
        <w:rPr>
          <w:rStyle w:val="aa"/>
          <w:rFonts w:ascii="Times New Roman" w:hAnsi="Times New Roman" w:cs="Times New Roman"/>
          <w:sz w:val="28"/>
          <w:szCs w:val="28"/>
        </w:rPr>
        <w:t xml:space="preserve"> в год).</w:t>
      </w:r>
      <w:r w:rsidRPr="00B76878">
        <w:rPr>
          <w:rFonts w:ascii="Times New Roman" w:hAnsi="Times New Roman" w:cs="Times New Roman"/>
          <w:b w:val="0"/>
          <w:sz w:val="28"/>
          <w:szCs w:val="28"/>
        </w:rPr>
        <w:t xml:space="preserve"> Данный курс имеет линейную структуру. Срок реализации-1 год.</w:t>
      </w:r>
    </w:p>
    <w:p w:rsidR="00510E16" w:rsidRDefault="00510E16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Pr="00B76878" w:rsidRDefault="00B76878" w:rsidP="00B7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1. 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 учебного процесса</w:t>
      </w:r>
      <w:r w:rsidRPr="00615F64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УМК (учебно-методических комплексов) по биологии: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      - </w:t>
      </w:r>
      <w:r w:rsidRPr="00615F64">
        <w:rPr>
          <w:rFonts w:ascii="Times New Roman" w:hAnsi="Times New Roman" w:cs="Times New Roman"/>
          <w:i/>
          <w:sz w:val="28"/>
          <w:szCs w:val="28"/>
        </w:rPr>
        <w:t xml:space="preserve">Плешаков А.А., Сонин Н.И. </w:t>
      </w:r>
      <w:r w:rsidRPr="00615F64">
        <w:rPr>
          <w:rFonts w:ascii="Times New Roman" w:hAnsi="Times New Roman" w:cs="Times New Roman"/>
          <w:sz w:val="28"/>
          <w:szCs w:val="28"/>
        </w:rPr>
        <w:t>Биология. Введение в биологию. 5 класс: учебник. – М.: Дрофа, любое издание.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Pr="00615F64">
        <w:rPr>
          <w:rFonts w:ascii="Times New Roman" w:hAnsi="Times New Roman" w:cs="Times New Roman"/>
          <w:i/>
          <w:sz w:val="28"/>
          <w:szCs w:val="28"/>
        </w:rPr>
        <w:t>Сонин</w:t>
      </w:r>
      <w:proofErr w:type="gramEnd"/>
      <w:r w:rsidRPr="00615F64">
        <w:rPr>
          <w:rFonts w:ascii="Times New Roman" w:hAnsi="Times New Roman" w:cs="Times New Roman"/>
          <w:i/>
          <w:sz w:val="28"/>
          <w:szCs w:val="28"/>
        </w:rPr>
        <w:t xml:space="preserve"> Н.И. </w:t>
      </w:r>
      <w:r w:rsidRPr="00615F64">
        <w:rPr>
          <w:rFonts w:ascii="Times New Roman" w:hAnsi="Times New Roman" w:cs="Times New Roman"/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615F64">
        <w:rPr>
          <w:rFonts w:ascii="Times New Roman" w:hAnsi="Times New Roman" w:cs="Times New Roman"/>
          <w:i/>
          <w:sz w:val="28"/>
          <w:szCs w:val="28"/>
        </w:rPr>
        <w:t>Кириленкова</w:t>
      </w:r>
      <w:proofErr w:type="spellEnd"/>
      <w:r w:rsidRPr="00615F64">
        <w:rPr>
          <w:rFonts w:ascii="Times New Roman" w:hAnsi="Times New Roman" w:cs="Times New Roman"/>
          <w:i/>
          <w:sz w:val="28"/>
          <w:szCs w:val="28"/>
        </w:rPr>
        <w:t xml:space="preserve"> В.Н., </w:t>
      </w:r>
      <w:proofErr w:type="spellStart"/>
      <w:r w:rsidRPr="00615F64">
        <w:rPr>
          <w:rFonts w:ascii="Times New Roman" w:hAnsi="Times New Roman" w:cs="Times New Roman"/>
          <w:i/>
          <w:sz w:val="28"/>
          <w:szCs w:val="28"/>
        </w:rPr>
        <w:t>Сивоглазов</w:t>
      </w:r>
      <w:proofErr w:type="spellEnd"/>
      <w:r w:rsidRPr="00615F64">
        <w:rPr>
          <w:rFonts w:ascii="Times New Roman" w:hAnsi="Times New Roman" w:cs="Times New Roman"/>
          <w:i/>
          <w:sz w:val="28"/>
          <w:szCs w:val="28"/>
        </w:rPr>
        <w:t xml:space="preserve"> В.И. </w:t>
      </w:r>
      <w:r w:rsidRPr="00615F64">
        <w:rPr>
          <w:rFonts w:ascii="Times New Roman" w:hAnsi="Times New Roman" w:cs="Times New Roman"/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2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Натуральные объекты</w:t>
      </w:r>
      <w:r w:rsidRPr="00615F64">
        <w:rPr>
          <w:rFonts w:ascii="Times New Roman" w:hAnsi="Times New Roman" w:cs="Times New Roman"/>
          <w:sz w:val="28"/>
          <w:szCs w:val="28"/>
        </w:rPr>
        <w:t>: живые растения, гербарии  растений, муляжи грибов, коллекции насекомых, чучела птиц и животных, модели  цветков.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3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Учебно-практическое и учебно-лабораторное оборудование</w:t>
      </w:r>
      <w:r w:rsidRPr="00615F64">
        <w:rPr>
          <w:rFonts w:ascii="Times New Roman" w:hAnsi="Times New Roman" w:cs="Times New Roman"/>
          <w:sz w:val="28"/>
          <w:szCs w:val="28"/>
        </w:rPr>
        <w:t>: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>Увеличительные приборы, измерительные приборы, лабораторное оборудование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4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Демонстрационные таблицы</w:t>
      </w:r>
      <w:r w:rsidRPr="00615F64">
        <w:rPr>
          <w:rFonts w:ascii="Times New Roman" w:hAnsi="Times New Roman" w:cs="Times New Roman"/>
          <w:sz w:val="28"/>
          <w:szCs w:val="28"/>
        </w:rPr>
        <w:t>.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5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Географические карты материков</w:t>
      </w:r>
      <w:r w:rsidRPr="00615F64">
        <w:rPr>
          <w:rFonts w:ascii="Times New Roman" w:hAnsi="Times New Roman" w:cs="Times New Roman"/>
          <w:sz w:val="28"/>
          <w:szCs w:val="28"/>
        </w:rPr>
        <w:t>: «Физическая карта полушарий», «Карта природных зон мира», «Карта природных зон России»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 6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Экранно-звуковые средства</w:t>
      </w:r>
      <w:r w:rsidRPr="00615F6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15F64">
        <w:rPr>
          <w:rFonts w:ascii="Times New Roman" w:hAnsi="Times New Roman" w:cs="Times New Roman"/>
          <w:sz w:val="28"/>
          <w:szCs w:val="28"/>
        </w:rPr>
        <w:t>видеофрагметы</w:t>
      </w:r>
      <w:proofErr w:type="spellEnd"/>
      <w:r w:rsidRPr="00615F64">
        <w:rPr>
          <w:rFonts w:ascii="Times New Roman" w:hAnsi="Times New Roman" w:cs="Times New Roman"/>
          <w:sz w:val="28"/>
          <w:szCs w:val="28"/>
        </w:rPr>
        <w:t xml:space="preserve"> и другие информационные объекты, отражающие основные темы курса биологии</w:t>
      </w:r>
    </w:p>
    <w:p w:rsidR="00B76878" w:rsidRPr="00615F64" w:rsidRDefault="00B76878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 xml:space="preserve">7. </w:t>
      </w:r>
      <w:r w:rsidRPr="00615F64">
        <w:rPr>
          <w:rFonts w:ascii="Times New Roman" w:hAnsi="Times New Roman" w:cs="Times New Roman"/>
          <w:b/>
          <w:i/>
          <w:sz w:val="28"/>
          <w:szCs w:val="28"/>
        </w:rPr>
        <w:t>Электронно-образовательные ресурсы</w:t>
      </w:r>
      <w:r w:rsidRPr="00615F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6878" w:rsidRPr="00615F64" w:rsidTr="00D93A4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B76878" w:rsidRPr="00615F64" w:rsidRDefault="00B76878" w:rsidP="00836548">
            <w:pPr>
              <w:tabs>
                <w:tab w:val="left" w:pos="40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878" w:rsidRPr="00615F64" w:rsidTr="00D93A4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878" w:rsidRPr="00615F64" w:rsidRDefault="00B76878" w:rsidP="00836548">
            <w:pPr>
              <w:pStyle w:val="a8"/>
              <w:numPr>
                <w:ilvl w:val="0"/>
                <w:numId w:val="11"/>
              </w:numPr>
              <w:ind w:right="-42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ое учебное издание. </w:t>
            </w:r>
            <w:proofErr w:type="spellStart"/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льтимедийное</w:t>
            </w:r>
            <w:proofErr w:type="spellEnd"/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ложение к учебнику А.А. Плешакова. – М.: Дрофа, 2008.</w:t>
            </w:r>
          </w:p>
        </w:tc>
      </w:tr>
      <w:tr w:rsidR="00B76878" w:rsidRPr="00615F64" w:rsidTr="00D93A4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878" w:rsidRPr="00615F64" w:rsidRDefault="00B76878" w:rsidP="00836548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доведение. 5 класс. - М.: «1С: Образование», 2009</w:t>
            </w:r>
          </w:p>
        </w:tc>
      </w:tr>
      <w:tr w:rsidR="00B76878" w:rsidRPr="00615F64" w:rsidTr="00D93A4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878" w:rsidRPr="00615F64" w:rsidRDefault="00B76878" w:rsidP="00836548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1С: Лаборатория. Зачем мы дышим? – М.: «1СПаблишинг», 2009</w:t>
            </w:r>
          </w:p>
        </w:tc>
      </w:tr>
      <w:tr w:rsidR="00B76878" w:rsidRPr="00615F64" w:rsidTr="00D93A4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B76878" w:rsidRPr="00615F64" w:rsidRDefault="00B76878" w:rsidP="00836548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айты: </w:t>
            </w:r>
            <w:hyperlink r:id="rId6" w:history="1"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t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7" w:history="1"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zavuch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fo</w:t>
              </w:r>
            </w:hyperlink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8" w:history="1"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1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eptember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9" w:history="1"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ttp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://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chool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ollection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edu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615F64">
                <w:rPr>
                  <w:rStyle w:val="a3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B76878" w:rsidRPr="00615F64" w:rsidRDefault="00B76878" w:rsidP="00836548">
            <w:pPr>
              <w:pStyle w:val="a8"/>
              <w:ind w:left="108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B76878" w:rsidRPr="00615F64" w:rsidRDefault="00B76878" w:rsidP="00836548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  <w:proofErr w:type="spellStart"/>
            <w:r w:rsidRPr="00615F64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о-програмное</w:t>
            </w:r>
            <w:proofErr w:type="spellEnd"/>
            <w:r w:rsidRPr="00615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спечение:</w:t>
            </w:r>
          </w:p>
          <w:p w:rsidR="00B76878" w:rsidRPr="00615F64" w:rsidRDefault="00B76878" w:rsidP="0083654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</w:t>
            </w:r>
          </w:p>
          <w:p w:rsidR="00B76878" w:rsidRPr="00615F64" w:rsidRDefault="00B76878" w:rsidP="0083654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ентационное оборудование</w:t>
            </w:r>
          </w:p>
          <w:p w:rsidR="00B76878" w:rsidRPr="00615F64" w:rsidRDefault="00B76878" w:rsidP="0083654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ход в Интернет (для учащихся на уровне ознакомления)</w:t>
            </w:r>
          </w:p>
          <w:p w:rsidR="00B76878" w:rsidRPr="00615F64" w:rsidRDefault="00B76878" w:rsidP="0083654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ой набор ЦОР в составе УМК для поддержки работы учителя с использованием диалога с классом при обучении и ИКТ на компакт-дисках</w:t>
            </w:r>
          </w:p>
        </w:tc>
      </w:tr>
    </w:tbl>
    <w:p w:rsidR="00B76878" w:rsidRPr="00615F64" w:rsidRDefault="00B76878" w:rsidP="00B76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48" w:rsidRDefault="00836548" w:rsidP="00510E16">
      <w:pPr>
        <w:spacing w:line="360" w:lineRule="auto"/>
        <w:jc w:val="center"/>
        <w:rPr>
          <w:b/>
          <w:sz w:val="28"/>
          <w:szCs w:val="28"/>
        </w:rPr>
      </w:pP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4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48">
        <w:rPr>
          <w:rFonts w:ascii="Times New Roman" w:hAnsi="Times New Roman" w:cs="Times New Roman"/>
          <w:b/>
          <w:sz w:val="28"/>
          <w:szCs w:val="28"/>
        </w:rPr>
        <w:t>Биология. Введение в биологию. 5 класс.</w:t>
      </w: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48">
        <w:rPr>
          <w:rFonts w:ascii="Times New Roman" w:hAnsi="Times New Roman" w:cs="Times New Roman"/>
          <w:b/>
          <w:sz w:val="28"/>
          <w:szCs w:val="28"/>
        </w:rPr>
        <w:t>(34 часа, 1 час в неделю)</w:t>
      </w: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Раздел 1. Живой организм: строение и изучение.(9 часов)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Введение - 4часа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:</w:t>
      </w:r>
    </w:p>
    <w:p w:rsidR="00510E16" w:rsidRPr="00836548" w:rsidRDefault="00510E16" w:rsidP="008365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Знакомство с оборудованием для научных исследований. (</w:t>
      </w:r>
      <w:proofErr w:type="spellStart"/>
      <w:r w:rsidRPr="00836548">
        <w:rPr>
          <w:rFonts w:ascii="Times New Roman" w:hAnsi="Times New Roman" w:cs="Times New Roman"/>
          <w:sz w:val="28"/>
          <w:szCs w:val="28"/>
        </w:rPr>
        <w:t>Л\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510E16" w:rsidRPr="00836548" w:rsidRDefault="00510E16" w:rsidP="008365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 (</w:t>
      </w:r>
      <w:proofErr w:type="spellStart"/>
      <w:r w:rsidRPr="00836548">
        <w:rPr>
          <w:rFonts w:ascii="Times New Roman" w:hAnsi="Times New Roman" w:cs="Times New Roman"/>
          <w:sz w:val="28"/>
          <w:szCs w:val="28"/>
        </w:rPr>
        <w:t>Л\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 xml:space="preserve"> Клетка – основа строения и жизнедеятельности организма- 3часа</w:t>
      </w:r>
      <w:proofErr w:type="gramStart"/>
      <w:r w:rsidRPr="00836548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:</w:t>
      </w:r>
    </w:p>
    <w:p w:rsidR="00510E16" w:rsidRPr="00836548" w:rsidRDefault="00510E16" w:rsidP="008365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Устройство ручной лупы и светового микроскопа. (</w:t>
      </w:r>
      <w:proofErr w:type="spellStart"/>
      <w:r w:rsidRPr="00836548">
        <w:rPr>
          <w:rFonts w:ascii="Times New Roman" w:hAnsi="Times New Roman" w:cs="Times New Roman"/>
          <w:sz w:val="28"/>
          <w:szCs w:val="28"/>
        </w:rPr>
        <w:t>Л\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510E16" w:rsidRPr="00836548" w:rsidRDefault="00510E16" w:rsidP="008365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Строение клеток кожицы чешуи лука. (</w:t>
      </w:r>
      <w:proofErr w:type="spellStart"/>
      <w:r w:rsidRPr="00836548">
        <w:rPr>
          <w:rFonts w:ascii="Times New Roman" w:hAnsi="Times New Roman" w:cs="Times New Roman"/>
          <w:sz w:val="28"/>
          <w:szCs w:val="28"/>
        </w:rPr>
        <w:t>Л\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 3)</w:t>
      </w:r>
    </w:p>
    <w:p w:rsidR="00510E16" w:rsidRPr="00836548" w:rsidRDefault="00510E16" w:rsidP="008365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Определение физических свойств белков, жиров, углеводов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836548">
        <w:rPr>
          <w:rFonts w:ascii="Times New Roman" w:hAnsi="Times New Roman" w:cs="Times New Roman"/>
          <w:sz w:val="28"/>
          <w:szCs w:val="28"/>
        </w:rPr>
        <w:t>Л\р</w:t>
      </w:r>
      <w:proofErr w:type="spellEnd"/>
      <w:r w:rsidRPr="00836548">
        <w:rPr>
          <w:rFonts w:ascii="Times New Roman" w:hAnsi="Times New Roman" w:cs="Times New Roman"/>
          <w:sz w:val="28"/>
          <w:szCs w:val="28"/>
        </w:rPr>
        <w:t xml:space="preserve"> №4)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Процессы жизнедеятельности организмов – 2часа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Демонстрационные работы:</w:t>
      </w:r>
    </w:p>
    <w:p w:rsidR="00510E16" w:rsidRPr="00836548" w:rsidRDefault="00510E16" w:rsidP="008365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Образование на свету в зеленых листьях углеводов.</w:t>
      </w:r>
    </w:p>
    <w:p w:rsidR="00510E16" w:rsidRPr="00836548" w:rsidRDefault="00510E16" w:rsidP="008365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Выделение зелеными листьями  в процессе фотосинтеза кислорода.</w:t>
      </w: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Раздел 2.  Многообразие организмов, их классификации (14 часов.)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lastRenderedPageBreak/>
        <w:t>Эволюция растений и животных – 1час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Как развивалась жизнь на Земле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Разнообразие живого – 1 час.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Бактерии. Грибы – 2часа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 xml:space="preserve">Царства живой природы: Бактерии, Грибы. 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 xml:space="preserve">Знакомство со съедобными и ядовитыми грибами. 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 xml:space="preserve"> Многообразие растительного мира –5 часов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836548">
        <w:rPr>
          <w:rFonts w:ascii="Times New Roman" w:hAnsi="Times New Roman" w:cs="Times New Roman"/>
          <w:sz w:val="28"/>
          <w:szCs w:val="28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Демонстрации: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Водоросли в аквариуме.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Листья и споры папоротников.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Хвоя и шишки голосеменных растений.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Строение цветкового растения (органы).</w:t>
      </w:r>
    </w:p>
    <w:p w:rsidR="00510E16" w:rsidRPr="00836548" w:rsidRDefault="00510E16" w:rsidP="008365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Многообразие животного мира – 5 часов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Простейшие. Беспозвоночные. Позвоночные. Значение животных в природе и жизни человека.</w:t>
      </w: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Раздел 3 .Среда обитания живых организмов  (6часов)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: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Определение (узнавание) наиболее распространенных растений и животных с использованием различных источников информации (фотографий, атласов-определителей, гербариев). (Л/</w:t>
      </w:r>
      <w:proofErr w:type="spellStart"/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5)</w:t>
      </w:r>
    </w:p>
    <w:p w:rsidR="00510E16" w:rsidRPr="00836548" w:rsidRDefault="00510E16" w:rsidP="008365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lastRenderedPageBreak/>
        <w:t>Исследование особенностей строения растений и животных, связанных со средой обитания. Знакомство с экологическими проблемами местности и доступными путями их решения. (Пр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548">
        <w:rPr>
          <w:rFonts w:ascii="Times New Roman" w:hAnsi="Times New Roman" w:cs="Times New Roman"/>
          <w:sz w:val="28"/>
          <w:szCs w:val="28"/>
        </w:rPr>
        <w:t>аб. №1)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16" w:rsidRPr="00836548" w:rsidRDefault="00510E16" w:rsidP="008365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Раздел 4 . Человек на Земле (5часов)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510E16" w:rsidRPr="00836548" w:rsidRDefault="00510E16" w:rsidP="008365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:</w:t>
      </w:r>
    </w:p>
    <w:p w:rsidR="00510E16" w:rsidRPr="00836548" w:rsidRDefault="00510E16" w:rsidP="008365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Измерение своего роста и массы тела. (</w:t>
      </w:r>
      <w:proofErr w:type="spellStart"/>
      <w:r w:rsidRPr="00836548">
        <w:rPr>
          <w:rFonts w:ascii="Times New Roman" w:hAnsi="Times New Roman" w:cs="Times New Roman"/>
          <w:sz w:val="28"/>
          <w:szCs w:val="28"/>
        </w:rPr>
        <w:t>Л\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548">
        <w:rPr>
          <w:rFonts w:ascii="Times New Roman" w:hAnsi="Times New Roman" w:cs="Times New Roman"/>
          <w:sz w:val="28"/>
          <w:szCs w:val="28"/>
        </w:rPr>
        <w:t xml:space="preserve"> №6)</w:t>
      </w:r>
    </w:p>
    <w:p w:rsidR="00510E16" w:rsidRPr="00836548" w:rsidRDefault="00510E16" w:rsidP="008365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48">
        <w:rPr>
          <w:rFonts w:ascii="Times New Roman" w:hAnsi="Times New Roman" w:cs="Times New Roman"/>
          <w:sz w:val="28"/>
          <w:szCs w:val="28"/>
        </w:rPr>
        <w:t>Оказание первой медицинской помощи пострадавшему. (Пр</w:t>
      </w:r>
      <w:proofErr w:type="gramStart"/>
      <w:r w:rsidRPr="008365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548">
        <w:rPr>
          <w:rFonts w:ascii="Times New Roman" w:hAnsi="Times New Roman" w:cs="Times New Roman"/>
          <w:sz w:val="28"/>
          <w:szCs w:val="28"/>
        </w:rPr>
        <w:t>аб. № 2)</w:t>
      </w:r>
    </w:p>
    <w:p w:rsidR="00510E16" w:rsidRPr="00836548" w:rsidRDefault="00510E16" w:rsidP="00836548">
      <w:pPr>
        <w:pStyle w:val="a9"/>
        <w:spacing w:line="240" w:lineRule="auto"/>
        <w:ind w:firstLine="0"/>
        <w:outlineLvl w:val="0"/>
        <w:rPr>
          <w:b/>
          <w:szCs w:val="28"/>
        </w:rPr>
      </w:pPr>
    </w:p>
    <w:p w:rsidR="00510E16" w:rsidRDefault="00510E16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836548" w:rsidRDefault="00836548" w:rsidP="00510E16">
      <w:pPr>
        <w:rPr>
          <w:lang w:eastAsia="ar-SA"/>
        </w:rPr>
      </w:pPr>
    </w:p>
    <w:p w:rsidR="00615F64" w:rsidRDefault="00615F64" w:rsidP="00510E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16" w:rsidRDefault="00510E16" w:rsidP="00510E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48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836548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b"/>
        <w:tblW w:w="0" w:type="auto"/>
        <w:tblLook w:val="04A0"/>
      </w:tblPr>
      <w:tblGrid>
        <w:gridCol w:w="931"/>
        <w:gridCol w:w="5900"/>
        <w:gridCol w:w="1379"/>
        <w:gridCol w:w="1361"/>
      </w:tblGrid>
      <w:tr w:rsidR="00836548" w:rsidRPr="00353E3E" w:rsidTr="00836548">
        <w:tc>
          <w:tcPr>
            <w:tcW w:w="959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382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836548" w:rsidRPr="00353E3E" w:rsidTr="00836548">
        <w:tc>
          <w:tcPr>
            <w:tcW w:w="959" w:type="dxa"/>
          </w:tcPr>
          <w:p w:rsidR="00836548" w:rsidRPr="00353E3E" w:rsidRDefault="00836548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Что такое живой организ</w:t>
            </w:r>
            <w:r w:rsidR="004101D0" w:rsidRPr="00353E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</w:tcPr>
          <w:p w:rsidR="00836548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48" w:rsidRPr="00353E3E" w:rsidTr="00836548">
        <w:tc>
          <w:tcPr>
            <w:tcW w:w="959" w:type="dxa"/>
          </w:tcPr>
          <w:p w:rsidR="00836548" w:rsidRPr="00353E3E" w:rsidRDefault="004101D0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Науки о живой природе.</w:t>
            </w:r>
          </w:p>
          <w:p w:rsidR="00836548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</w:t>
            </w:r>
          </w:p>
        </w:tc>
        <w:tc>
          <w:tcPr>
            <w:tcW w:w="1418" w:type="dxa"/>
          </w:tcPr>
          <w:p w:rsidR="00836548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836548" w:rsidRPr="00353E3E" w:rsidRDefault="00836548" w:rsidP="00836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D0" w:rsidRPr="00353E3E" w:rsidTr="00836548">
        <w:tc>
          <w:tcPr>
            <w:tcW w:w="959" w:type="dxa"/>
          </w:tcPr>
          <w:p w:rsidR="004101D0" w:rsidRPr="00353E3E" w:rsidRDefault="004101D0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Методы изучения природы</w:t>
            </w:r>
          </w:p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</w:p>
        </w:tc>
        <w:tc>
          <w:tcPr>
            <w:tcW w:w="1418" w:type="dxa"/>
          </w:tcPr>
          <w:p w:rsidR="004101D0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101D0" w:rsidRPr="00353E3E" w:rsidRDefault="004101D0" w:rsidP="004101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D0" w:rsidRPr="00353E3E" w:rsidTr="00836548">
        <w:tc>
          <w:tcPr>
            <w:tcW w:w="959" w:type="dxa"/>
          </w:tcPr>
          <w:p w:rsidR="004101D0" w:rsidRPr="00353E3E" w:rsidRDefault="004101D0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Из истории биологии. Великие естествоиспытатели</w:t>
            </w:r>
          </w:p>
        </w:tc>
        <w:tc>
          <w:tcPr>
            <w:tcW w:w="1418" w:type="dxa"/>
          </w:tcPr>
          <w:p w:rsidR="004101D0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101D0" w:rsidRPr="00353E3E" w:rsidRDefault="004101D0" w:rsidP="004101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D0" w:rsidRPr="00353E3E" w:rsidTr="00836548">
        <w:tc>
          <w:tcPr>
            <w:tcW w:w="959" w:type="dxa"/>
          </w:tcPr>
          <w:p w:rsidR="004101D0" w:rsidRPr="00353E3E" w:rsidRDefault="004101D0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Увеличительные приборы. Лабораторная работа №3</w:t>
            </w:r>
          </w:p>
        </w:tc>
        <w:tc>
          <w:tcPr>
            <w:tcW w:w="1418" w:type="dxa"/>
          </w:tcPr>
          <w:p w:rsidR="004101D0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101D0" w:rsidRPr="00353E3E" w:rsidRDefault="004101D0" w:rsidP="004101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D0" w:rsidRPr="00353E3E" w:rsidTr="00836548">
        <w:tc>
          <w:tcPr>
            <w:tcW w:w="959" w:type="dxa"/>
          </w:tcPr>
          <w:p w:rsidR="004101D0" w:rsidRPr="00353E3E" w:rsidRDefault="004101D0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101D0" w:rsidRPr="00353E3E" w:rsidRDefault="004101D0" w:rsidP="004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Живые клетки</w:t>
            </w:r>
          </w:p>
        </w:tc>
        <w:tc>
          <w:tcPr>
            <w:tcW w:w="1418" w:type="dxa"/>
          </w:tcPr>
          <w:p w:rsidR="004101D0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101D0" w:rsidRPr="00353E3E" w:rsidRDefault="004101D0" w:rsidP="004101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</w:t>
            </w:r>
          </w:p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Вещества и явления в окружающем мире.</w:t>
            </w:r>
          </w:p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Обмен веществ. Питание.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Дыхание и его роль в жизни организма</w:t>
            </w:r>
          </w:p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развивалась жизнь на Земле.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Разнообразие живого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ктерии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ы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060CB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060CBE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росли</w:t>
            </w:r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CBE" w:rsidRPr="00353E3E" w:rsidTr="00836548">
        <w:tc>
          <w:tcPr>
            <w:tcW w:w="959" w:type="dxa"/>
          </w:tcPr>
          <w:p w:rsidR="00060CBE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060CBE" w:rsidRPr="00353E3E" w:rsidRDefault="009418AB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хи. </w:t>
            </w:r>
            <w:proofErr w:type="spell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паротники</w:t>
            </w:r>
            <w:proofErr w:type="spellEnd"/>
          </w:p>
        </w:tc>
        <w:tc>
          <w:tcPr>
            <w:tcW w:w="1418" w:type="dxa"/>
          </w:tcPr>
          <w:p w:rsidR="00060CB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060CBE" w:rsidRPr="00353E3E" w:rsidRDefault="00060CBE" w:rsidP="0006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еменные</w:t>
            </w:r>
          </w:p>
          <w:p w:rsidR="009418AB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осеменные</w:t>
            </w:r>
          </w:p>
          <w:p w:rsidR="009418AB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цветковые) растения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чение растений в природе и жизни человека.  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е. Простейшие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озвоночные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воночные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животных в природе и жизни человека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 2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 среды обитания.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ь на разных материках.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ь в морях и океанах.</w:t>
            </w:r>
          </w:p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ая работа №5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9418AB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9418AB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знь в морях и </w:t>
            </w:r>
            <w:proofErr w:type="spell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еанах</w:t>
            </w:r>
            <w:proofErr w:type="gram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раторная</w:t>
            </w:r>
            <w:proofErr w:type="spellEnd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№5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9418AB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ые сообщества. Практическая работа №1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AB" w:rsidRPr="00353E3E" w:rsidTr="00836548">
        <w:tc>
          <w:tcPr>
            <w:tcW w:w="959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9418AB" w:rsidRPr="00353E3E" w:rsidRDefault="00353E3E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 3</w:t>
            </w:r>
          </w:p>
        </w:tc>
        <w:tc>
          <w:tcPr>
            <w:tcW w:w="1418" w:type="dxa"/>
          </w:tcPr>
          <w:p w:rsidR="009418AB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418AB" w:rsidRPr="00353E3E" w:rsidRDefault="009418AB" w:rsidP="009418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3E" w:rsidRPr="00353E3E" w:rsidTr="00836548">
        <w:tc>
          <w:tcPr>
            <w:tcW w:w="959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человек появился на Земле</w:t>
            </w:r>
            <w:proofErr w:type="gram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</w:t>
            </w: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End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ая работа №6</w:t>
            </w:r>
          </w:p>
        </w:tc>
        <w:tc>
          <w:tcPr>
            <w:tcW w:w="1418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3E" w:rsidRPr="00353E3E" w:rsidTr="00836548">
        <w:tc>
          <w:tcPr>
            <w:tcW w:w="959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человек изменил Землю</w:t>
            </w:r>
          </w:p>
        </w:tc>
        <w:tc>
          <w:tcPr>
            <w:tcW w:w="1418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3E" w:rsidRPr="00353E3E" w:rsidTr="00836548">
        <w:tc>
          <w:tcPr>
            <w:tcW w:w="959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ь под угрозой. Не станет ли Земля пустыней?</w:t>
            </w:r>
          </w:p>
        </w:tc>
        <w:tc>
          <w:tcPr>
            <w:tcW w:w="1418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3E" w:rsidRPr="00353E3E" w:rsidTr="00836548">
        <w:tc>
          <w:tcPr>
            <w:tcW w:w="959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оровье человека и безопасность </w:t>
            </w:r>
            <w:proofErr w:type="spell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и</w:t>
            </w:r>
            <w:proofErr w:type="gramStart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раторная</w:t>
            </w:r>
            <w:proofErr w:type="spellEnd"/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№7</w:t>
            </w:r>
          </w:p>
        </w:tc>
        <w:tc>
          <w:tcPr>
            <w:tcW w:w="1418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3E" w:rsidRPr="00353E3E" w:rsidTr="00836548">
        <w:tc>
          <w:tcPr>
            <w:tcW w:w="959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4</w:t>
            </w:r>
          </w:p>
        </w:tc>
        <w:tc>
          <w:tcPr>
            <w:tcW w:w="1418" w:type="dxa"/>
          </w:tcPr>
          <w:p w:rsidR="00353E3E" w:rsidRPr="00353E3E" w:rsidRDefault="00353E3E" w:rsidP="003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53E3E" w:rsidRPr="00353E3E" w:rsidRDefault="00353E3E" w:rsidP="00353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548" w:rsidRDefault="00836548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E3E" w:rsidRDefault="00353E3E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E3E" w:rsidRDefault="00353E3E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F64" w:rsidRDefault="00615F64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F64" w:rsidRDefault="00615F64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F64" w:rsidRDefault="00615F64" w:rsidP="0083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F64" w:rsidRDefault="00615F64" w:rsidP="00510E16">
      <w:pPr>
        <w:jc w:val="center"/>
        <w:rPr>
          <w:b/>
          <w:sz w:val="28"/>
          <w:szCs w:val="28"/>
        </w:rPr>
      </w:pPr>
    </w:p>
    <w:p w:rsidR="00510E16" w:rsidRDefault="00510E16" w:rsidP="0051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ые работы, демонстрации, практическ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3728"/>
        <w:gridCol w:w="4330"/>
      </w:tblGrid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spellEnd"/>
            <w:proofErr w:type="gram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Знакомство с оборудованием для научных исследований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 (набор)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\</w:t>
            </w: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Проведение наблюдений, опытов и измерений с целью конкретизации знаний о методах изучения природы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Изображения растений, животных, гербарии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spellEnd"/>
            <w:proofErr w:type="gram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Устройство ручной лупы и светового микроскопа».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Строение клеток кожицы чешуи лука».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Ручная лупа, микроскоп, набор для изготовления временного микропрепарата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Определение физических свойств белков, жиров, углеводов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Семя подсолнечника, клубень картофеля, фильтровальная бумага, раствор йода, пипетка, мука, стакан, вода.</w:t>
            </w:r>
            <w:proofErr w:type="gramEnd"/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Образование на свету в зеленых листьях углеводов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 xml:space="preserve">Комнатное растение, черная бумага, спиртовка, вода, раствор спирта, раствор йода. 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Разнообразие живого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Коллекции насекомых, гербарии растений, изображения животных, муляжи грибов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Съедобные и ядовитые грибы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Открытки с изображением грибов, муляжи грибов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Водоросли в аквариуме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Аквариумные водоросли (элодея), лупа, набор для препарирования, микроскоп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ья и споры папоротников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Гербарий «Лист папоротника», лупа ручная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Хвоя и шишки голосеменных растений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Гербарий «Ветка сосны», шишки сосны и ели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Строение цветкового растения (органы)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Гербарии цветковых растений. Семена цветковых растений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.р.№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Определение (узнавание) наиболее распространенных растений и животных с использованием различных источников информации (фотографий, атласов-определителей, гербариев)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Гербарии, фотографии, определитель</w:t>
            </w:r>
          </w:p>
        </w:tc>
      </w:tr>
      <w:tr w:rsidR="00510E16" w:rsidRPr="00615F64" w:rsidTr="00510E16">
        <w:trPr>
          <w:trHeight w:val="278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аб.№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Исследование особенностей строения растений и животных, связанных со средой обитания. Знакомство с экологическими проблемами местности и доступными путями их решения»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Гербарии, фотографии, карточки</w:t>
            </w:r>
          </w:p>
        </w:tc>
      </w:tr>
      <w:tr w:rsidR="00510E16" w:rsidRPr="00615F64" w:rsidTr="00510E16">
        <w:trPr>
          <w:trHeight w:val="40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.р.№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Измерение своего роста и массы тела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Весы, сантиметровая лента.</w:t>
            </w: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E16" w:rsidRPr="00615F64" w:rsidTr="00510E1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Л.р.№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«Оказание первой медицинской помощи пострадавшему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16" w:rsidRPr="00615F64" w:rsidRDefault="00510E16" w:rsidP="0051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64">
              <w:rPr>
                <w:rFonts w:ascii="Times New Roman" w:hAnsi="Times New Roman" w:cs="Times New Roman"/>
                <w:sz w:val="28"/>
                <w:szCs w:val="28"/>
              </w:rPr>
              <w:t>Бинт, марлевые салфетки, жгут, шина.</w:t>
            </w:r>
          </w:p>
        </w:tc>
      </w:tr>
    </w:tbl>
    <w:p w:rsidR="00510E16" w:rsidRPr="00615F64" w:rsidRDefault="00510E16" w:rsidP="00510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E16" w:rsidRPr="00615F64" w:rsidRDefault="00510E16">
      <w:pPr>
        <w:rPr>
          <w:rFonts w:ascii="Times New Roman" w:hAnsi="Times New Roman" w:cs="Times New Roman"/>
          <w:sz w:val="28"/>
          <w:szCs w:val="28"/>
        </w:rPr>
      </w:pPr>
    </w:p>
    <w:sectPr w:rsidR="00510E16" w:rsidRPr="00615F64" w:rsidSect="0051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E86FF3"/>
    <w:multiLevelType w:val="hybridMultilevel"/>
    <w:tmpl w:val="FE52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F3643"/>
    <w:multiLevelType w:val="hybridMultilevel"/>
    <w:tmpl w:val="C2DA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510E16"/>
    <w:rsid w:val="00060CBE"/>
    <w:rsid w:val="000B4B52"/>
    <w:rsid w:val="00353E3E"/>
    <w:rsid w:val="004101D0"/>
    <w:rsid w:val="00510E16"/>
    <w:rsid w:val="00615F64"/>
    <w:rsid w:val="00836548"/>
    <w:rsid w:val="009418AB"/>
    <w:rsid w:val="00B76878"/>
    <w:rsid w:val="00CB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0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16"/>
    <w:rPr>
      <w:color w:val="800080" w:themeColor="followedHyperlink"/>
      <w:u w:val="single"/>
    </w:rPr>
  </w:style>
  <w:style w:type="paragraph" w:styleId="a5">
    <w:name w:val="Title"/>
    <w:basedOn w:val="a"/>
    <w:next w:val="a"/>
    <w:link w:val="a6"/>
    <w:qFormat/>
    <w:rsid w:val="00510E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510E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510E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510E16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a9">
    <w:name w:val="Новый"/>
    <w:basedOn w:val="a"/>
    <w:rsid w:val="00510E1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510E16"/>
  </w:style>
  <w:style w:type="character" w:styleId="aa">
    <w:name w:val="Strong"/>
    <w:qFormat/>
    <w:rsid w:val="00510E16"/>
    <w:rPr>
      <w:b/>
      <w:bCs/>
    </w:rPr>
  </w:style>
  <w:style w:type="character" w:customStyle="1" w:styleId="apple-style-span">
    <w:name w:val="apple-style-span"/>
    <w:basedOn w:val="a0"/>
    <w:rsid w:val="00510E16"/>
  </w:style>
  <w:style w:type="table" w:styleId="ab">
    <w:name w:val="Table Grid"/>
    <w:basedOn w:val="a1"/>
    <w:uiPriority w:val="59"/>
    <w:rsid w:val="0083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36F3-CA69-4F26-AF51-88271DF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said</dc:creator>
  <cp:lastModifiedBy>ollsaid</cp:lastModifiedBy>
  <cp:revision>4</cp:revision>
  <dcterms:created xsi:type="dcterms:W3CDTF">2017-09-24T01:06:00Z</dcterms:created>
  <dcterms:modified xsi:type="dcterms:W3CDTF">2017-09-24T02:06:00Z</dcterms:modified>
</cp:coreProperties>
</file>